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F955B" w14:textId="3AA4CF7B" w:rsidR="007C33C7" w:rsidRPr="007422AF" w:rsidRDefault="007C33C7" w:rsidP="00592AB3">
      <w:pPr>
        <w:ind w:right="-1"/>
        <w:jc w:val="both"/>
        <w:rPr>
          <w:rFonts w:ascii="Arial" w:hAnsi="Arial" w:cs="Arial"/>
          <w:b/>
          <w:sz w:val="28"/>
          <w:szCs w:val="28"/>
        </w:rPr>
      </w:pPr>
      <w:r w:rsidRPr="007422AF">
        <w:rPr>
          <w:rFonts w:ascii="Arial" w:hAnsi="Arial" w:cs="Arial"/>
          <w:b/>
          <w:sz w:val="28"/>
          <w:szCs w:val="28"/>
        </w:rPr>
        <w:t xml:space="preserve">Restaurante </w:t>
      </w:r>
      <w:r w:rsidR="00BB7D38" w:rsidRPr="007422AF">
        <w:rPr>
          <w:rFonts w:ascii="Arial" w:hAnsi="Arial" w:cs="Arial"/>
          <w:b/>
          <w:sz w:val="28"/>
          <w:szCs w:val="28"/>
        </w:rPr>
        <w:t xml:space="preserve">Maravilha </w:t>
      </w:r>
    </w:p>
    <w:p w14:paraId="5FB8663E" w14:textId="77777777" w:rsidR="00A92B05" w:rsidRPr="007422AF" w:rsidRDefault="00A92B05" w:rsidP="007C33C7">
      <w:pPr>
        <w:ind w:right="567"/>
        <w:jc w:val="both"/>
        <w:rPr>
          <w:rFonts w:ascii="Arial" w:hAnsi="Arial" w:cs="Arial"/>
        </w:rPr>
      </w:pPr>
    </w:p>
    <w:p w14:paraId="423D70EA" w14:textId="369EE989" w:rsidR="0084238A" w:rsidRPr="00592AB3" w:rsidRDefault="00315ADE" w:rsidP="00592AB3">
      <w:pPr>
        <w:spacing w:before="240"/>
        <w:ind w:firstLine="227"/>
        <w:jc w:val="both"/>
        <w:rPr>
          <w:rFonts w:ascii="Arial" w:hAnsi="Arial" w:cs="Arial"/>
        </w:rPr>
      </w:pPr>
      <w:bookmarkStart w:id="0" w:name="_GoBack"/>
      <w:bookmarkEnd w:id="0"/>
      <w:r w:rsidRPr="00592AB3">
        <w:rPr>
          <w:rFonts w:ascii="Arial" w:hAnsi="Arial" w:cs="Arial"/>
        </w:rPr>
        <w:t xml:space="preserve">O </w:t>
      </w:r>
      <w:r w:rsidR="00BB7D38" w:rsidRPr="00592AB3">
        <w:rPr>
          <w:rFonts w:ascii="Arial" w:hAnsi="Arial" w:cs="Arial"/>
        </w:rPr>
        <w:t>Maravilha</w:t>
      </w:r>
      <w:r w:rsidRPr="00592AB3">
        <w:rPr>
          <w:rFonts w:ascii="Arial" w:hAnsi="Arial" w:cs="Arial"/>
        </w:rPr>
        <w:t>, está desde 1993 a servir aos seus clientes as suas especialidades de peixe e marisco. A sua equipa de Chefes de sucesso exibe um instinto para combinar ingredientes frescos e produzir pratos de primeira qualidade que irão agradar a todos. O serviço prestado</w:t>
      </w:r>
      <w:r w:rsidR="00BB7D38" w:rsidRPr="00592AB3">
        <w:rPr>
          <w:rFonts w:ascii="Arial" w:hAnsi="Arial" w:cs="Arial"/>
        </w:rPr>
        <w:t xml:space="preserve">, </w:t>
      </w:r>
      <w:r w:rsidRPr="00592AB3">
        <w:rPr>
          <w:rFonts w:ascii="Arial" w:hAnsi="Arial" w:cs="Arial"/>
        </w:rPr>
        <w:t>profissional, eficiente e muito cordial</w:t>
      </w:r>
      <w:r w:rsidR="00BB7D38" w:rsidRPr="00592AB3">
        <w:rPr>
          <w:rFonts w:ascii="Arial" w:hAnsi="Arial" w:cs="Arial"/>
        </w:rPr>
        <w:t xml:space="preserve"> é um dos principais responsáveis dos 24 anos de sucesso. O restaurante está vocacionado para peixe</w:t>
      </w:r>
      <w:r w:rsidR="002E560A" w:rsidRPr="00592AB3">
        <w:rPr>
          <w:rFonts w:ascii="Arial" w:hAnsi="Arial" w:cs="Arial"/>
        </w:rPr>
        <w:t xml:space="preserve"> e marisco</w:t>
      </w:r>
      <w:r w:rsidR="0084238A" w:rsidRPr="00592AB3">
        <w:rPr>
          <w:rFonts w:ascii="Arial" w:hAnsi="Arial" w:cs="Arial"/>
        </w:rPr>
        <w:t>, contudo tem sempre uma</w:t>
      </w:r>
      <w:r w:rsidR="00BB7D38" w:rsidRPr="00592AB3">
        <w:rPr>
          <w:rFonts w:ascii="Arial" w:hAnsi="Arial" w:cs="Arial"/>
        </w:rPr>
        <w:t xml:space="preserve"> sugestão carne.</w:t>
      </w:r>
    </w:p>
    <w:p w14:paraId="1D618ED7" w14:textId="534A972D" w:rsidR="007C33C7" w:rsidRPr="00592AB3" w:rsidRDefault="00ED77A2" w:rsidP="00592AB3">
      <w:pPr>
        <w:spacing w:before="240"/>
        <w:ind w:firstLine="227"/>
        <w:jc w:val="both"/>
        <w:rPr>
          <w:rFonts w:ascii="Arial" w:hAnsi="Arial" w:cs="Arial"/>
        </w:rPr>
      </w:pPr>
      <w:r w:rsidRPr="00592AB3">
        <w:rPr>
          <w:rFonts w:ascii="Arial" w:hAnsi="Arial" w:cs="Arial"/>
        </w:rPr>
        <w:t xml:space="preserve"> O</w:t>
      </w:r>
      <w:r w:rsidR="00BB7D38" w:rsidRPr="00592AB3">
        <w:rPr>
          <w:rFonts w:ascii="Arial" w:hAnsi="Arial" w:cs="Arial"/>
        </w:rPr>
        <w:t xml:space="preserve"> </w:t>
      </w:r>
      <w:r w:rsidRPr="00592AB3">
        <w:rPr>
          <w:rFonts w:ascii="Arial" w:hAnsi="Arial" w:cs="Arial"/>
        </w:rPr>
        <w:t>Restaurante é constituíd</w:t>
      </w:r>
      <w:r w:rsidR="0084238A" w:rsidRPr="00592AB3">
        <w:rPr>
          <w:rFonts w:ascii="Arial" w:hAnsi="Arial" w:cs="Arial"/>
        </w:rPr>
        <w:t>o</w:t>
      </w:r>
      <w:r w:rsidRPr="00592AB3">
        <w:rPr>
          <w:rFonts w:ascii="Arial" w:hAnsi="Arial" w:cs="Arial"/>
        </w:rPr>
        <w:t xml:space="preserve"> por uma equipa de 10 elementos</w:t>
      </w:r>
      <w:r w:rsidR="0084238A" w:rsidRPr="00592AB3">
        <w:rPr>
          <w:rFonts w:ascii="Arial" w:hAnsi="Arial" w:cs="Arial"/>
        </w:rPr>
        <w:t xml:space="preserve"> que pode ter um reforço dependendo dos dias. Uma hierarquia define o funcionamento do mesmo. No topo da “pirâmide” encontra-se o </w:t>
      </w:r>
      <w:r w:rsidR="0054363B" w:rsidRPr="00592AB3">
        <w:rPr>
          <w:rFonts w:ascii="Arial" w:hAnsi="Arial" w:cs="Arial"/>
        </w:rPr>
        <w:t xml:space="preserve">gerente geral responsável </w:t>
      </w:r>
      <w:r w:rsidR="0084238A" w:rsidRPr="00592AB3">
        <w:rPr>
          <w:rFonts w:ascii="Arial" w:hAnsi="Arial" w:cs="Arial"/>
        </w:rPr>
        <w:t>por contrata</w:t>
      </w:r>
      <w:r w:rsidR="00506D0F" w:rsidRPr="00592AB3">
        <w:rPr>
          <w:rFonts w:ascii="Arial" w:hAnsi="Arial" w:cs="Arial"/>
        </w:rPr>
        <w:t xml:space="preserve">r </w:t>
      </w:r>
      <w:r w:rsidR="0054363B" w:rsidRPr="00592AB3">
        <w:rPr>
          <w:rFonts w:ascii="Arial" w:hAnsi="Arial" w:cs="Arial"/>
        </w:rPr>
        <w:t>os</w:t>
      </w:r>
      <w:r w:rsidR="00506D0F" w:rsidRPr="00592AB3">
        <w:rPr>
          <w:rFonts w:ascii="Arial" w:hAnsi="Arial" w:cs="Arial"/>
        </w:rPr>
        <w:t xml:space="preserve"> funcionários</w:t>
      </w:r>
      <w:r w:rsidR="0054363B" w:rsidRPr="00592AB3">
        <w:rPr>
          <w:rFonts w:ascii="Arial" w:hAnsi="Arial" w:cs="Arial"/>
        </w:rPr>
        <w:t xml:space="preserve"> e montar a equipa, assim como</w:t>
      </w:r>
      <w:r w:rsidR="0048616D" w:rsidRPr="00592AB3">
        <w:rPr>
          <w:rFonts w:ascii="Arial" w:hAnsi="Arial" w:cs="Arial"/>
        </w:rPr>
        <w:t>,</w:t>
      </w:r>
      <w:r w:rsidR="0054363B" w:rsidRPr="00592AB3">
        <w:rPr>
          <w:rFonts w:ascii="Arial" w:hAnsi="Arial" w:cs="Arial"/>
        </w:rPr>
        <w:t xml:space="preserve"> demitir quando</w:t>
      </w:r>
      <w:r w:rsidR="00A92B05" w:rsidRPr="00592AB3">
        <w:rPr>
          <w:rFonts w:ascii="Arial" w:hAnsi="Arial" w:cs="Arial"/>
        </w:rPr>
        <w:t xml:space="preserve"> necessário. Isto aplica-se quando se trata da equipa da sala, os cargos de cozinha são responsabilidade do Chefe de Cozinha.</w:t>
      </w:r>
      <w:r w:rsidR="0048616D" w:rsidRPr="00592AB3">
        <w:rPr>
          <w:rFonts w:ascii="Arial" w:hAnsi="Arial" w:cs="Arial"/>
        </w:rPr>
        <w:t xml:space="preserve"> </w:t>
      </w:r>
      <w:r w:rsidR="00AC73CC" w:rsidRPr="00592AB3">
        <w:rPr>
          <w:rFonts w:ascii="Arial" w:hAnsi="Arial" w:cs="Arial"/>
        </w:rPr>
        <w:t>A sala dispõe</w:t>
      </w:r>
      <w:r w:rsidR="0048616D" w:rsidRPr="00592AB3">
        <w:rPr>
          <w:rFonts w:ascii="Arial" w:hAnsi="Arial" w:cs="Arial"/>
        </w:rPr>
        <w:t xml:space="preserve"> de</w:t>
      </w:r>
      <w:r w:rsidR="00563A8E" w:rsidRPr="00592AB3">
        <w:rPr>
          <w:rFonts w:ascii="Arial" w:hAnsi="Arial" w:cs="Arial"/>
        </w:rPr>
        <w:t xml:space="preserve"> e</w:t>
      </w:r>
      <w:r w:rsidR="0048616D" w:rsidRPr="00592AB3">
        <w:rPr>
          <w:rFonts w:ascii="Arial" w:hAnsi="Arial" w:cs="Arial"/>
        </w:rPr>
        <w:t xml:space="preserve"> </w:t>
      </w:r>
      <w:r w:rsidR="00563A8E" w:rsidRPr="00592AB3">
        <w:rPr>
          <w:rFonts w:ascii="Arial" w:hAnsi="Arial" w:cs="Arial"/>
        </w:rPr>
        <w:t>5</w:t>
      </w:r>
      <w:r w:rsidR="0048616D" w:rsidRPr="00592AB3">
        <w:rPr>
          <w:rFonts w:ascii="Arial" w:hAnsi="Arial" w:cs="Arial"/>
        </w:rPr>
        <w:t xml:space="preserve"> garçons, e cada um é responsável pelo atendimento de </w:t>
      </w:r>
      <w:r w:rsidR="00563A8E" w:rsidRPr="00592AB3">
        <w:rPr>
          <w:rFonts w:ascii="Arial" w:hAnsi="Arial" w:cs="Arial"/>
        </w:rPr>
        <w:t>3</w:t>
      </w:r>
      <w:r w:rsidR="0048616D" w:rsidRPr="00592AB3">
        <w:rPr>
          <w:rFonts w:ascii="Arial" w:hAnsi="Arial" w:cs="Arial"/>
        </w:rPr>
        <w:t xml:space="preserve"> mesas</w:t>
      </w:r>
      <w:r w:rsidR="00AC73CC" w:rsidRPr="00592AB3">
        <w:rPr>
          <w:rFonts w:ascii="Arial" w:hAnsi="Arial" w:cs="Arial"/>
        </w:rPr>
        <w:t>.</w:t>
      </w:r>
      <w:r w:rsidR="0048616D" w:rsidRPr="00592AB3">
        <w:rPr>
          <w:rFonts w:ascii="Arial" w:hAnsi="Arial" w:cs="Arial"/>
        </w:rPr>
        <w:t xml:space="preserve"> </w:t>
      </w:r>
      <w:r w:rsidR="00AC73CC" w:rsidRPr="00592AB3">
        <w:rPr>
          <w:rFonts w:ascii="Arial" w:hAnsi="Arial" w:cs="Arial"/>
        </w:rPr>
        <w:t xml:space="preserve">Por outro lado, a cozinha é composta por 1 chefe, 1 subchefe e 2 cozinheiros. </w:t>
      </w:r>
      <w:r w:rsidR="0048616D" w:rsidRPr="00592AB3">
        <w:rPr>
          <w:rFonts w:ascii="Arial" w:hAnsi="Arial" w:cs="Arial"/>
        </w:rPr>
        <w:t xml:space="preserve"> </w:t>
      </w:r>
      <w:r w:rsidR="00315ADE" w:rsidRPr="00592AB3">
        <w:rPr>
          <w:rFonts w:ascii="Arial" w:hAnsi="Arial" w:cs="Arial"/>
        </w:rPr>
        <w:tab/>
      </w:r>
    </w:p>
    <w:p w14:paraId="214F4FB2" w14:textId="032CB3B7" w:rsidR="007C33C7" w:rsidRPr="00592AB3" w:rsidRDefault="00BB7D38" w:rsidP="00592AB3">
      <w:pPr>
        <w:spacing w:before="240"/>
        <w:ind w:firstLine="227"/>
        <w:jc w:val="both"/>
        <w:rPr>
          <w:rFonts w:ascii="Arial" w:hAnsi="Arial" w:cs="Arial"/>
        </w:rPr>
      </w:pPr>
      <w:r w:rsidRPr="00592AB3">
        <w:rPr>
          <w:rFonts w:ascii="Arial" w:hAnsi="Arial" w:cs="Arial"/>
        </w:rPr>
        <w:t>D</w:t>
      </w:r>
      <w:r w:rsidR="007C33C7" w:rsidRPr="00592AB3">
        <w:rPr>
          <w:rFonts w:ascii="Arial" w:hAnsi="Arial" w:cs="Arial"/>
        </w:rPr>
        <w:t>iariamente, são recebidas encomendas feitas a fornecedores</w:t>
      </w:r>
      <w:r w:rsidRPr="00592AB3">
        <w:rPr>
          <w:rFonts w:ascii="Arial" w:hAnsi="Arial" w:cs="Arial"/>
        </w:rPr>
        <w:t>, c</w:t>
      </w:r>
      <w:r w:rsidR="007C33C7" w:rsidRPr="00592AB3">
        <w:rPr>
          <w:rFonts w:ascii="Arial" w:hAnsi="Arial" w:cs="Arial"/>
        </w:rPr>
        <w:t>ada encomenda é acompanhada de uma ficha técnica que indica o fornecedor proveniente, a descrição do produto, a quantidade e o preço. Posteriormente é verificada a integridade e quantidades dos mesmos, caso em alguma encomenda a quantidade estipulada nos contratos com os fornecedores não corresponda à realidade ou caso exista produtos fora da validade ou estragados o</w:t>
      </w:r>
      <w:r w:rsidR="00315ADE" w:rsidRPr="00592AB3">
        <w:rPr>
          <w:rFonts w:ascii="Arial" w:hAnsi="Arial" w:cs="Arial"/>
        </w:rPr>
        <w:t xml:space="preserve"> </w:t>
      </w:r>
      <w:r w:rsidR="007C33C7" w:rsidRPr="00592AB3">
        <w:rPr>
          <w:rFonts w:ascii="Arial" w:hAnsi="Arial" w:cs="Arial"/>
        </w:rPr>
        <w:t>empregado encarregue por esta tarefa registra a informação que</w:t>
      </w:r>
      <w:r w:rsidRPr="00592AB3">
        <w:rPr>
          <w:rFonts w:ascii="Arial" w:hAnsi="Arial" w:cs="Arial"/>
        </w:rPr>
        <w:t xml:space="preserve"> mais tarde</w:t>
      </w:r>
      <w:r w:rsidR="007C33C7" w:rsidRPr="00592AB3">
        <w:rPr>
          <w:rFonts w:ascii="Arial" w:hAnsi="Arial" w:cs="Arial"/>
        </w:rPr>
        <w:t xml:space="preserve"> será reavaliada. </w:t>
      </w:r>
    </w:p>
    <w:p w14:paraId="1458E350" w14:textId="2606489C" w:rsidR="007E52CC" w:rsidRPr="00592AB3" w:rsidRDefault="007C33C7" w:rsidP="00592AB3">
      <w:pPr>
        <w:spacing w:before="240"/>
        <w:ind w:firstLine="227"/>
        <w:jc w:val="both"/>
        <w:rPr>
          <w:rFonts w:ascii="Arial" w:hAnsi="Arial" w:cs="Arial"/>
        </w:rPr>
      </w:pPr>
      <w:r w:rsidRPr="00592AB3">
        <w:rPr>
          <w:rFonts w:ascii="Arial" w:hAnsi="Arial" w:cs="Arial"/>
        </w:rPr>
        <w:t>O gerente juntamente com o chefe</w:t>
      </w:r>
      <w:r w:rsidR="00F3060C" w:rsidRPr="00592AB3">
        <w:rPr>
          <w:rFonts w:ascii="Arial" w:hAnsi="Arial" w:cs="Arial"/>
        </w:rPr>
        <w:t xml:space="preserve"> de cozinha</w:t>
      </w:r>
      <w:r w:rsidRPr="00592AB3">
        <w:rPr>
          <w:rFonts w:ascii="Arial" w:hAnsi="Arial" w:cs="Arial"/>
        </w:rPr>
        <w:t xml:space="preserve"> define os pratos do dia (que suplementam a carta do restaurante). Existe </w:t>
      </w:r>
      <w:r w:rsidR="007E52CC" w:rsidRPr="00592AB3">
        <w:rPr>
          <w:rFonts w:ascii="Arial" w:hAnsi="Arial" w:cs="Arial"/>
        </w:rPr>
        <w:t>dois</w:t>
      </w:r>
      <w:r w:rsidRPr="00592AB3">
        <w:rPr>
          <w:rFonts w:ascii="Arial" w:hAnsi="Arial" w:cs="Arial"/>
        </w:rPr>
        <w:t xml:space="preserve"> pratos por dia, </w:t>
      </w:r>
      <w:r w:rsidR="007E52CC" w:rsidRPr="00592AB3">
        <w:rPr>
          <w:rFonts w:ascii="Arial" w:hAnsi="Arial" w:cs="Arial"/>
        </w:rPr>
        <w:t xml:space="preserve">um de </w:t>
      </w:r>
      <w:r w:rsidRPr="00592AB3">
        <w:rPr>
          <w:rFonts w:ascii="Arial" w:hAnsi="Arial" w:cs="Arial"/>
        </w:rPr>
        <w:t>peixe</w:t>
      </w:r>
      <w:r w:rsidR="007E52CC" w:rsidRPr="00592AB3">
        <w:rPr>
          <w:rFonts w:ascii="Arial" w:hAnsi="Arial" w:cs="Arial"/>
        </w:rPr>
        <w:t xml:space="preserve"> e outro de </w:t>
      </w:r>
      <w:r w:rsidRPr="00592AB3">
        <w:rPr>
          <w:rFonts w:ascii="Arial" w:hAnsi="Arial" w:cs="Arial"/>
        </w:rPr>
        <w:t xml:space="preserve">carne. Em função dos pratos determinados é selecionado os produtos a serem utilizados no dia. </w:t>
      </w:r>
    </w:p>
    <w:p w14:paraId="62397AEE" w14:textId="31C4FB60" w:rsidR="00F3060C" w:rsidRPr="00592AB3" w:rsidRDefault="00F3060C" w:rsidP="00592AB3">
      <w:pPr>
        <w:spacing w:before="240"/>
        <w:ind w:firstLine="227"/>
        <w:jc w:val="both"/>
        <w:rPr>
          <w:rFonts w:ascii="Arial" w:hAnsi="Arial" w:cs="Arial"/>
        </w:rPr>
      </w:pPr>
      <w:r w:rsidRPr="00592AB3">
        <w:rPr>
          <w:rFonts w:ascii="Arial" w:hAnsi="Arial" w:cs="Arial"/>
        </w:rPr>
        <w:t>A equipa é distribuída</w:t>
      </w:r>
      <w:r w:rsidR="007C33C7" w:rsidRPr="00592AB3">
        <w:rPr>
          <w:rFonts w:ascii="Arial" w:hAnsi="Arial" w:cs="Arial"/>
        </w:rPr>
        <w:t xml:space="preserve"> pela cozinha e</w:t>
      </w:r>
      <w:r w:rsidRPr="00592AB3">
        <w:rPr>
          <w:rFonts w:ascii="Arial" w:hAnsi="Arial" w:cs="Arial"/>
        </w:rPr>
        <w:t xml:space="preserve"> </w:t>
      </w:r>
      <w:r w:rsidR="002E560A" w:rsidRPr="00592AB3">
        <w:rPr>
          <w:rFonts w:ascii="Arial" w:hAnsi="Arial" w:cs="Arial"/>
        </w:rPr>
        <w:t>sala, iniciando</w:t>
      </w:r>
      <w:r w:rsidR="007C33C7" w:rsidRPr="00592AB3">
        <w:rPr>
          <w:rFonts w:ascii="Arial" w:hAnsi="Arial" w:cs="Arial"/>
        </w:rPr>
        <w:t xml:space="preserve"> a confeção das refeições e a preparação da sala.</w:t>
      </w:r>
      <w:r w:rsidR="001363B7" w:rsidRPr="00592AB3">
        <w:rPr>
          <w:rFonts w:ascii="Arial" w:hAnsi="Arial" w:cs="Arial"/>
        </w:rPr>
        <w:t xml:space="preserve"> A cada empregado de sala são atribuídas 4 mesas das quais ficam encarregues de servir. </w:t>
      </w:r>
    </w:p>
    <w:p w14:paraId="1D6DC774" w14:textId="36EDA0BE" w:rsidR="00AC705A" w:rsidRPr="00592AB3" w:rsidRDefault="001363B7" w:rsidP="00592AB3">
      <w:pPr>
        <w:spacing w:before="240"/>
        <w:ind w:firstLine="227"/>
        <w:jc w:val="both"/>
        <w:rPr>
          <w:rFonts w:ascii="Arial" w:hAnsi="Arial" w:cs="Arial"/>
        </w:rPr>
      </w:pPr>
      <w:r w:rsidRPr="00592AB3">
        <w:rPr>
          <w:rFonts w:ascii="Arial" w:hAnsi="Arial" w:cs="Arial"/>
        </w:rPr>
        <w:t xml:space="preserve">A medida que os clientes chegam ao restaurante são </w:t>
      </w:r>
      <w:r w:rsidR="002E560A" w:rsidRPr="00592AB3">
        <w:rPr>
          <w:rFonts w:ascii="Arial" w:hAnsi="Arial" w:cs="Arial"/>
        </w:rPr>
        <w:t>acompanhados a</w:t>
      </w:r>
      <w:r w:rsidR="00F3060C" w:rsidRPr="00592AB3">
        <w:rPr>
          <w:rFonts w:ascii="Arial" w:hAnsi="Arial" w:cs="Arial"/>
        </w:rPr>
        <w:t xml:space="preserve"> uma mesa</w:t>
      </w:r>
      <w:r w:rsidR="002E560A" w:rsidRPr="00592AB3">
        <w:rPr>
          <w:rFonts w:ascii="Arial" w:hAnsi="Arial" w:cs="Arial"/>
        </w:rPr>
        <w:t xml:space="preserve"> que é escolhida consoante o número de pessoas que pretendam almoçar/jantar.</w:t>
      </w:r>
      <w:r w:rsidR="00DB559F" w:rsidRPr="00592AB3">
        <w:rPr>
          <w:rFonts w:ascii="Arial" w:hAnsi="Arial" w:cs="Arial"/>
        </w:rPr>
        <w:t xml:space="preserve"> O garço</w:t>
      </w:r>
      <w:r w:rsidR="004306C5" w:rsidRPr="00592AB3">
        <w:rPr>
          <w:rFonts w:ascii="Arial" w:hAnsi="Arial" w:cs="Arial"/>
        </w:rPr>
        <w:t>m</w:t>
      </w:r>
      <w:r w:rsidR="00DB559F" w:rsidRPr="00592AB3">
        <w:rPr>
          <w:rFonts w:ascii="Arial" w:hAnsi="Arial" w:cs="Arial"/>
        </w:rPr>
        <w:t xml:space="preserve"> responsável pela mesa cede aos clientes um cardápio e dá a conhecer os pratos do dia</w:t>
      </w:r>
      <w:r w:rsidR="002010A3" w:rsidRPr="00592AB3">
        <w:rPr>
          <w:rFonts w:ascii="Arial" w:hAnsi="Arial" w:cs="Arial"/>
        </w:rPr>
        <w:t xml:space="preserve">. As refeições são constituídas por 3 fases: entradas, prato principal e sobremesas. </w:t>
      </w:r>
      <w:r w:rsidR="000854E2" w:rsidRPr="00592AB3">
        <w:rPr>
          <w:rFonts w:ascii="Arial" w:hAnsi="Arial" w:cs="Arial"/>
        </w:rPr>
        <w:t>No final da refeição, o garçom apresenta a fatura do respetivo serviço</w:t>
      </w:r>
      <w:r w:rsidR="002F6F5D" w:rsidRPr="00592AB3">
        <w:rPr>
          <w:rFonts w:ascii="Arial" w:hAnsi="Arial" w:cs="Arial"/>
        </w:rPr>
        <w:t>. Feito o pagamento, o clie</w:t>
      </w:r>
      <w:r w:rsidR="00AC705A" w:rsidRPr="00592AB3">
        <w:rPr>
          <w:rFonts w:ascii="Arial" w:hAnsi="Arial" w:cs="Arial"/>
        </w:rPr>
        <w:t>nte pode permanecer no estabelecimento ou retirar-se caso seja a sua vontade.</w:t>
      </w:r>
    </w:p>
    <w:p w14:paraId="553C74F6" w14:textId="40CD70CF" w:rsidR="00592AB3" w:rsidRPr="00592AB3" w:rsidRDefault="00592AB3" w:rsidP="00592AB3">
      <w:pPr>
        <w:spacing w:before="240"/>
        <w:ind w:firstLine="227"/>
        <w:jc w:val="both"/>
        <w:rPr>
          <w:rFonts w:ascii="Arial" w:hAnsi="Arial" w:cs="Arial"/>
        </w:rPr>
      </w:pPr>
      <w:r w:rsidRPr="00592AB3">
        <w:rPr>
          <w:rFonts w:ascii="Arial" w:hAnsi="Arial" w:cs="Arial"/>
        </w:rPr>
        <w:t xml:space="preserve">O restaurante também disponibiliza um parque de estacionamento gratuito para clientes e pago para não clientes, assim ao efetuar o pagãmente é questionado se esta a utilizar o parque. Caso este esteja será então requisitado o talão de estacionamento fornecido á entrada do parque, e substituído por um novo que não necessita de pagamento. </w:t>
      </w:r>
    </w:p>
    <w:p w14:paraId="3A81FFA4" w14:textId="1B7A7837" w:rsidR="007422AF" w:rsidRPr="00592AB3" w:rsidRDefault="007422AF" w:rsidP="00592AB3">
      <w:pPr>
        <w:spacing w:before="240"/>
        <w:ind w:firstLine="227"/>
        <w:jc w:val="both"/>
        <w:rPr>
          <w:rFonts w:ascii="Arial" w:hAnsi="Arial" w:cs="Arial"/>
        </w:rPr>
      </w:pPr>
      <w:r w:rsidRPr="00592AB3">
        <w:rPr>
          <w:rFonts w:ascii="Arial" w:hAnsi="Arial" w:cs="Arial"/>
        </w:rPr>
        <w:t xml:space="preserve">O cliente poderá fazer uma reserva de mesa, online, presencialmente ou através do telefone, para tal será requisitado alguns dados do mesmo, como nome, numero de telefone e poderá ainda adicionar o número de cartão de cidadão, utilizando esta ferramenta permite que o tempo de espera se torne inexistente ou muito reduzido. Com os dados recolhidos, o cliente passa a estar inscrito no programa de descontos para clientes habituais, assim caso a </w:t>
      </w:r>
      <w:r w:rsidR="00592AB3" w:rsidRPr="00592AB3">
        <w:rPr>
          <w:rFonts w:ascii="Arial" w:hAnsi="Arial" w:cs="Arial"/>
        </w:rPr>
        <w:t>última</w:t>
      </w:r>
      <w:r w:rsidRPr="00592AB3">
        <w:rPr>
          <w:rFonts w:ascii="Arial" w:hAnsi="Arial" w:cs="Arial"/>
        </w:rPr>
        <w:t xml:space="preserve"> visita ao restaurante tenha ocorrido nos últimos trinta dias, este passa a usufruir de 10% de desconto no valor total da mesa.</w:t>
      </w:r>
    </w:p>
    <w:p w14:paraId="397CDABF" w14:textId="12896389" w:rsidR="00063F7C" w:rsidRPr="00592AB3" w:rsidRDefault="0090377F" w:rsidP="00592AB3">
      <w:pPr>
        <w:spacing w:before="240"/>
        <w:ind w:firstLine="227"/>
        <w:jc w:val="both"/>
        <w:rPr>
          <w:rFonts w:ascii="Arial" w:hAnsi="Arial" w:cs="Arial"/>
        </w:rPr>
      </w:pPr>
      <w:r w:rsidRPr="00592AB3">
        <w:rPr>
          <w:rFonts w:ascii="Arial" w:hAnsi="Arial" w:cs="Arial"/>
        </w:rPr>
        <w:lastRenderedPageBreak/>
        <w:t>R</w:t>
      </w:r>
      <w:r w:rsidR="000C5AA2" w:rsidRPr="00592AB3">
        <w:rPr>
          <w:rFonts w:ascii="Arial" w:hAnsi="Arial" w:cs="Arial"/>
        </w:rPr>
        <w:t>edes sociais como Facebook,</w:t>
      </w:r>
      <w:r w:rsidR="006B5516" w:rsidRPr="00592AB3">
        <w:rPr>
          <w:rFonts w:ascii="Arial" w:hAnsi="Arial" w:cs="Arial"/>
        </w:rPr>
        <w:t xml:space="preserve"> </w:t>
      </w:r>
      <w:r w:rsidR="000C5AA2" w:rsidRPr="00592AB3">
        <w:rPr>
          <w:rFonts w:ascii="Arial" w:hAnsi="Arial" w:cs="Arial"/>
        </w:rPr>
        <w:t xml:space="preserve">Instagram e </w:t>
      </w:r>
      <w:proofErr w:type="spellStart"/>
      <w:r w:rsidR="000C5AA2" w:rsidRPr="00592AB3">
        <w:rPr>
          <w:rFonts w:ascii="Arial" w:hAnsi="Arial" w:cs="Arial"/>
        </w:rPr>
        <w:t>TripAdvisor</w:t>
      </w:r>
      <w:proofErr w:type="spellEnd"/>
      <w:r w:rsidR="000C5AA2" w:rsidRPr="00592AB3">
        <w:rPr>
          <w:rFonts w:ascii="Arial" w:hAnsi="Arial" w:cs="Arial"/>
        </w:rPr>
        <w:t xml:space="preserve"> </w:t>
      </w:r>
      <w:r w:rsidR="001C3739" w:rsidRPr="00592AB3">
        <w:rPr>
          <w:rFonts w:ascii="Arial" w:hAnsi="Arial" w:cs="Arial"/>
        </w:rPr>
        <w:t xml:space="preserve">são usadas </w:t>
      </w:r>
      <w:r w:rsidR="00F936F4" w:rsidRPr="00592AB3">
        <w:rPr>
          <w:rFonts w:ascii="Arial" w:hAnsi="Arial" w:cs="Arial"/>
        </w:rPr>
        <w:t>p</w:t>
      </w:r>
      <w:r w:rsidR="001C3739" w:rsidRPr="00592AB3">
        <w:rPr>
          <w:rFonts w:ascii="Arial" w:hAnsi="Arial" w:cs="Arial"/>
        </w:rPr>
        <w:t xml:space="preserve">elo O Maravilhoso para divulgar </w:t>
      </w:r>
      <w:r w:rsidR="00C11575" w:rsidRPr="00592AB3">
        <w:rPr>
          <w:rFonts w:ascii="Arial" w:hAnsi="Arial" w:cs="Arial"/>
        </w:rPr>
        <w:t xml:space="preserve">o seu trabalho e serviço de primeira </w:t>
      </w:r>
      <w:r w:rsidR="002004D8" w:rsidRPr="00592AB3">
        <w:rPr>
          <w:rFonts w:ascii="Arial" w:hAnsi="Arial" w:cs="Arial"/>
        </w:rPr>
        <w:t xml:space="preserve">com o objetivo </w:t>
      </w:r>
      <w:r w:rsidR="00237EC5" w:rsidRPr="00592AB3">
        <w:rPr>
          <w:rFonts w:ascii="Arial" w:hAnsi="Arial" w:cs="Arial"/>
        </w:rPr>
        <w:t xml:space="preserve">de </w:t>
      </w:r>
      <w:r w:rsidR="002004D8" w:rsidRPr="00592AB3">
        <w:rPr>
          <w:rFonts w:ascii="Arial" w:hAnsi="Arial" w:cs="Arial"/>
        </w:rPr>
        <w:t xml:space="preserve">atrair </w:t>
      </w:r>
      <w:r w:rsidR="00FE74AB" w:rsidRPr="00592AB3">
        <w:rPr>
          <w:rFonts w:ascii="Arial" w:hAnsi="Arial" w:cs="Arial"/>
        </w:rPr>
        <w:t>mais clientes</w:t>
      </w:r>
      <w:r w:rsidR="00A01533" w:rsidRPr="00592AB3">
        <w:rPr>
          <w:rFonts w:ascii="Arial" w:hAnsi="Arial" w:cs="Arial"/>
        </w:rPr>
        <w:t xml:space="preserve"> para continuar a crescer.</w:t>
      </w:r>
      <w:r w:rsidR="00BA1961" w:rsidRPr="00592AB3">
        <w:rPr>
          <w:rFonts w:ascii="Arial" w:hAnsi="Arial" w:cs="Arial"/>
        </w:rPr>
        <w:t xml:space="preserve"> </w:t>
      </w:r>
      <w:r w:rsidR="00A44161" w:rsidRPr="00592AB3">
        <w:rPr>
          <w:rFonts w:ascii="Arial" w:hAnsi="Arial" w:cs="Arial"/>
        </w:rPr>
        <w:t xml:space="preserve">Outra grande vantagem </w:t>
      </w:r>
      <w:r w:rsidR="00BA1961" w:rsidRPr="00592AB3">
        <w:rPr>
          <w:rFonts w:ascii="Arial" w:hAnsi="Arial" w:cs="Arial"/>
        </w:rPr>
        <w:t xml:space="preserve">é que através destas </w:t>
      </w:r>
      <w:r w:rsidR="0038392F" w:rsidRPr="00592AB3">
        <w:rPr>
          <w:rFonts w:ascii="Arial" w:hAnsi="Arial" w:cs="Arial"/>
        </w:rPr>
        <w:t>obtemos</w:t>
      </w:r>
      <w:r w:rsidR="006B5516" w:rsidRPr="00592AB3">
        <w:rPr>
          <w:rFonts w:ascii="Arial" w:hAnsi="Arial" w:cs="Arial"/>
        </w:rPr>
        <w:t xml:space="preserve"> o feedback</w:t>
      </w:r>
      <w:r w:rsidR="0038392F" w:rsidRPr="00592AB3">
        <w:rPr>
          <w:rFonts w:ascii="Arial" w:hAnsi="Arial" w:cs="Arial"/>
        </w:rPr>
        <w:t xml:space="preserve"> </w:t>
      </w:r>
      <w:r w:rsidR="006B5516" w:rsidRPr="00592AB3">
        <w:rPr>
          <w:rFonts w:ascii="Arial" w:hAnsi="Arial" w:cs="Arial"/>
        </w:rPr>
        <w:t xml:space="preserve">do nosso serviço </w:t>
      </w:r>
      <w:r w:rsidR="00237EC5" w:rsidRPr="00592AB3">
        <w:rPr>
          <w:rFonts w:ascii="Arial" w:hAnsi="Arial" w:cs="Arial"/>
        </w:rPr>
        <w:t>podendo continuar a melhorar dia após dia.</w:t>
      </w:r>
    </w:p>
    <w:p w14:paraId="3BACB7B1" w14:textId="1FC2AF32" w:rsidR="009B5615" w:rsidRPr="00592AB3" w:rsidRDefault="009B5615" w:rsidP="00AC705A">
      <w:pPr>
        <w:jc w:val="both"/>
        <w:rPr>
          <w:rFonts w:ascii="Times New Roman" w:hAnsi="Times New Roman" w:cs="Times New Roman"/>
        </w:rPr>
      </w:pPr>
    </w:p>
    <w:sectPr w:rsidR="009B5615" w:rsidRPr="00592AB3" w:rsidSect="00592AB3">
      <w:pgSz w:w="11906" w:h="16838" w:code="9"/>
      <w:pgMar w:top="993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56"/>
    <w:rsid w:val="00045DC0"/>
    <w:rsid w:val="00063F7C"/>
    <w:rsid w:val="000854E2"/>
    <w:rsid w:val="000B6D56"/>
    <w:rsid w:val="000C5AA2"/>
    <w:rsid w:val="000E3456"/>
    <w:rsid w:val="001363B7"/>
    <w:rsid w:val="001C3739"/>
    <w:rsid w:val="001D6F22"/>
    <w:rsid w:val="002004D8"/>
    <w:rsid w:val="002010A3"/>
    <w:rsid w:val="00237EC5"/>
    <w:rsid w:val="002A4D97"/>
    <w:rsid w:val="002B4603"/>
    <w:rsid w:val="002B60FF"/>
    <w:rsid w:val="002E560A"/>
    <w:rsid w:val="002F6F5D"/>
    <w:rsid w:val="00315ADE"/>
    <w:rsid w:val="0038392F"/>
    <w:rsid w:val="004306C5"/>
    <w:rsid w:val="00474F02"/>
    <w:rsid w:val="0048616D"/>
    <w:rsid w:val="00506D0F"/>
    <w:rsid w:val="0054363B"/>
    <w:rsid w:val="00563A8E"/>
    <w:rsid w:val="00592AB3"/>
    <w:rsid w:val="006404FF"/>
    <w:rsid w:val="00655779"/>
    <w:rsid w:val="006B5516"/>
    <w:rsid w:val="007422AF"/>
    <w:rsid w:val="007C33C7"/>
    <w:rsid w:val="007E52CC"/>
    <w:rsid w:val="0084238A"/>
    <w:rsid w:val="0090377F"/>
    <w:rsid w:val="009B5615"/>
    <w:rsid w:val="00A01533"/>
    <w:rsid w:val="00A254AF"/>
    <w:rsid w:val="00A44161"/>
    <w:rsid w:val="00A92B05"/>
    <w:rsid w:val="00AC705A"/>
    <w:rsid w:val="00AC73CC"/>
    <w:rsid w:val="00BA1961"/>
    <w:rsid w:val="00BB7D38"/>
    <w:rsid w:val="00C11575"/>
    <w:rsid w:val="00CD572A"/>
    <w:rsid w:val="00DB559F"/>
    <w:rsid w:val="00ED77A2"/>
    <w:rsid w:val="00F3060C"/>
    <w:rsid w:val="00F936F4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F7FE89"/>
  <w15:chartTrackingRefBased/>
  <w15:docId w15:val="{4D873BC3-BA85-451C-A057-BB388582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A6CE-06E0-4C45-B4CE-599BAFD2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ManuelFerreira</dc:creator>
  <cp:keywords/>
  <dc:description/>
  <cp:lastModifiedBy>Eurico</cp:lastModifiedBy>
  <cp:revision>4</cp:revision>
  <dcterms:created xsi:type="dcterms:W3CDTF">2018-03-02T16:41:00Z</dcterms:created>
  <dcterms:modified xsi:type="dcterms:W3CDTF">2018-03-02T22:38:00Z</dcterms:modified>
</cp:coreProperties>
</file>